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554ACC" w:rsidRPr="001C2E85" w14:paraId="37AFCEFB" w14:textId="77777777" w:rsidTr="00B1270C">
        <w:trPr>
          <w:trHeight w:val="8410"/>
        </w:trPr>
        <w:tc>
          <w:tcPr>
            <w:tcW w:w="9639" w:type="dxa"/>
            <w:shd w:val="clear" w:color="auto" w:fill="auto"/>
            <w:vAlign w:val="center"/>
            <w:hideMark/>
          </w:tcPr>
          <w:p w14:paraId="441A14AF" w14:textId="77777777" w:rsidR="00EF7411" w:rsidRDefault="00EF7411" w:rsidP="000A4828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9847AE" w14:textId="77777777" w:rsidR="00E65564" w:rsidRPr="005C3BFB" w:rsidRDefault="00E65564" w:rsidP="00EF7411">
            <w:pPr>
              <w:tabs>
                <w:tab w:val="left" w:pos="570"/>
              </w:tabs>
              <w:spacing w:after="0"/>
              <w:ind w:firstLine="54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2</w:t>
            </w:r>
          </w:p>
          <w:tbl>
            <w:tblPr>
              <w:tblStyle w:val="a8"/>
              <w:tblpPr w:leftFromText="180" w:rightFromText="180" w:vertAnchor="text" w:horzAnchor="margin" w:tblpXSpec="right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8"/>
            </w:tblGrid>
            <w:tr w:rsidR="00E65564" w:rsidRPr="007917E7" w14:paraId="48283799" w14:textId="77777777" w:rsidTr="00935B92">
              <w:tc>
                <w:tcPr>
                  <w:tcW w:w="4568" w:type="dxa"/>
                </w:tcPr>
                <w:p w14:paraId="6802AA56" w14:textId="77777777" w:rsidR="00E65564" w:rsidRPr="007917E7" w:rsidRDefault="00E65564" w:rsidP="00EF7411">
                  <w:pPr>
                    <w:tabs>
                      <w:tab w:val="left" w:pos="570"/>
                    </w:tabs>
                    <w:spacing w:line="23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917E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 оргкомитет </w:t>
                  </w:r>
                </w:p>
                <w:p w14:paraId="494D9410" w14:textId="1662399A" w:rsidR="00E65564" w:rsidRPr="007917E7" w:rsidRDefault="00E65564" w:rsidP="00EF7411">
                  <w:pPr>
                    <w:tabs>
                      <w:tab w:val="left" w:pos="570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17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="00A157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7917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="000A4828" w:rsidRPr="000A4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157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крытого </w:t>
                  </w:r>
                  <w:r w:rsidRPr="007917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регионального конкурса малых театральных форм «Георгиевские сезоны - 202</w:t>
                  </w:r>
                  <w:r w:rsidR="00A157EB" w:rsidRPr="00A157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7917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4035F617" w14:textId="77777777" w:rsidR="00E65564" w:rsidRPr="007917E7" w:rsidRDefault="00E65564" w:rsidP="00EF7411">
                  <w:pPr>
                    <w:tabs>
                      <w:tab w:val="left" w:pos="570"/>
                    </w:tabs>
                    <w:spacing w:line="23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917E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_________</w:t>
                  </w:r>
                  <w:r w:rsidRPr="007917E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_________</w:t>
                  </w:r>
                  <w:r w:rsidR="00EF741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</w:t>
                  </w:r>
                </w:p>
                <w:p w14:paraId="712EA6BF" w14:textId="5148839D" w:rsidR="00E65564" w:rsidRPr="00CD17C9" w:rsidRDefault="00E65564" w:rsidP="00CD17C9">
                  <w:pPr>
                    <w:tabs>
                      <w:tab w:val="left" w:pos="570"/>
                    </w:tabs>
                    <w:spacing w:line="23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</w:pPr>
                  <w:r w:rsidRPr="00EF741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 xml:space="preserve">ФИО </w:t>
                  </w:r>
                  <w:r w:rsidR="007917E7" w:rsidRPr="00EF741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участника</w:t>
                  </w:r>
                  <w:r w:rsidRPr="00EF741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 xml:space="preserve"> (законного представителя</w:t>
                  </w:r>
                  <w:r w:rsidR="000A482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856994" w:rsidRPr="00EF741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участника</w:t>
                  </w:r>
                  <w:r w:rsidRPr="00EF741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)</w:t>
                  </w:r>
                </w:p>
                <w:p w14:paraId="25BFD7C9" w14:textId="77777777" w:rsidR="00E65564" w:rsidRPr="007917E7" w:rsidRDefault="00E65564" w:rsidP="00EF7411">
                  <w:pPr>
                    <w:tabs>
                      <w:tab w:val="left" w:pos="570"/>
                    </w:tabs>
                    <w:spacing w:line="23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917E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живающего (ей) по адресу:</w:t>
                  </w:r>
                </w:p>
                <w:p w14:paraId="4BC61129" w14:textId="77777777" w:rsidR="00E65564" w:rsidRPr="007917E7" w:rsidRDefault="00E65564" w:rsidP="00EF7411">
                  <w:pPr>
                    <w:tabs>
                      <w:tab w:val="left" w:pos="570"/>
                    </w:tabs>
                    <w:spacing w:line="23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917E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______________________</w:t>
                  </w:r>
                </w:p>
                <w:p w14:paraId="088D3541" w14:textId="77777777" w:rsidR="00E65564" w:rsidRPr="007917E7" w:rsidRDefault="00E65564" w:rsidP="00EF7411">
                  <w:pPr>
                    <w:tabs>
                      <w:tab w:val="left" w:pos="570"/>
                    </w:tabs>
                    <w:spacing w:line="23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917E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______________________</w:t>
                  </w:r>
                </w:p>
                <w:p w14:paraId="2C40AC8C" w14:textId="77777777" w:rsidR="00E65564" w:rsidRPr="007917E7" w:rsidRDefault="00E65564" w:rsidP="000C2F98">
                  <w:pPr>
                    <w:tabs>
                      <w:tab w:val="left" w:pos="570"/>
                    </w:tabs>
                    <w:spacing w:line="23" w:lineRule="atLeast"/>
                    <w:ind w:firstLine="54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9E9C006" w14:textId="77777777" w:rsidR="00E65564" w:rsidRPr="0047182E" w:rsidRDefault="00E65564" w:rsidP="000C2F98">
            <w:pPr>
              <w:tabs>
                <w:tab w:val="left" w:pos="570"/>
              </w:tabs>
              <w:spacing w:after="0" w:line="23" w:lineRule="atLeast"/>
              <w:ind w:firstLine="54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7787F0C" w14:textId="77777777" w:rsidR="00E65564" w:rsidRDefault="00E65564" w:rsidP="000C2F98">
            <w:pPr>
              <w:tabs>
                <w:tab w:val="left" w:pos="570"/>
              </w:tabs>
              <w:autoSpaceDE w:val="0"/>
              <w:spacing w:after="0"/>
              <w:ind w:firstLine="5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4AEB32B" w14:textId="77777777" w:rsidR="00E65564" w:rsidRDefault="00E65564" w:rsidP="000C2F98">
            <w:pPr>
              <w:tabs>
                <w:tab w:val="left" w:pos="570"/>
              </w:tabs>
              <w:autoSpaceDE w:val="0"/>
              <w:spacing w:after="0"/>
              <w:ind w:firstLine="5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D1C6138" w14:textId="77777777" w:rsidR="00E65564" w:rsidRDefault="00E65564" w:rsidP="000C2F98">
            <w:pPr>
              <w:tabs>
                <w:tab w:val="left" w:pos="570"/>
              </w:tabs>
              <w:autoSpaceDE w:val="0"/>
              <w:spacing w:after="0"/>
              <w:ind w:firstLine="5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4CA9110" w14:textId="77777777" w:rsidR="00E65564" w:rsidRDefault="00E65564" w:rsidP="000C2F98">
            <w:pPr>
              <w:tabs>
                <w:tab w:val="left" w:pos="570"/>
              </w:tabs>
              <w:autoSpaceDE w:val="0"/>
              <w:spacing w:after="0"/>
              <w:ind w:firstLine="5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A2BE5FB" w14:textId="77777777" w:rsidR="00E65564" w:rsidRDefault="00E65564" w:rsidP="000C2F98">
            <w:pPr>
              <w:tabs>
                <w:tab w:val="left" w:pos="570"/>
              </w:tabs>
              <w:autoSpaceDE w:val="0"/>
              <w:spacing w:after="0"/>
              <w:ind w:firstLine="5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122BFDB" w14:textId="77777777" w:rsidR="00E65564" w:rsidRDefault="00E65564" w:rsidP="000C2F98">
            <w:pPr>
              <w:tabs>
                <w:tab w:val="left" w:pos="570"/>
              </w:tabs>
              <w:autoSpaceDE w:val="0"/>
              <w:spacing w:after="0"/>
              <w:ind w:firstLine="5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D26D6CD" w14:textId="77777777" w:rsidR="00E65564" w:rsidRDefault="00E65564" w:rsidP="000C2F98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" w:lineRule="atLeast"/>
              <w:ind w:firstLine="54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60B50B0" w14:textId="77777777" w:rsidR="00E65564" w:rsidRDefault="00E65564" w:rsidP="000C2F98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" w:lineRule="atLeast"/>
              <w:ind w:firstLine="54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B234997" w14:textId="77777777" w:rsidR="00E65564" w:rsidRDefault="00E65564" w:rsidP="000C2F98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" w:lineRule="atLeast"/>
              <w:ind w:firstLine="54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3CAF953" w14:textId="77777777" w:rsidR="00EF7411" w:rsidRDefault="00EF7411" w:rsidP="00EF7411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CCBCC55" w14:textId="77777777" w:rsidR="00EF7411" w:rsidRDefault="00EF7411" w:rsidP="000C2F98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" w:lineRule="atLeast"/>
              <w:ind w:firstLine="54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6A90ED" w14:textId="77777777" w:rsidR="00E65564" w:rsidRPr="00EF7411" w:rsidRDefault="00E65564" w:rsidP="00EF7411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" w:lineRule="atLeast"/>
              <w:ind w:firstLine="5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74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огласие</w:t>
            </w:r>
            <w:r w:rsidR="00EF7411" w:rsidRPr="00EF74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на обработку персональных данных</w:t>
            </w:r>
          </w:p>
          <w:p w14:paraId="1046A8D8" w14:textId="77777777" w:rsidR="00E65564" w:rsidRPr="0047182E" w:rsidRDefault="00E65564" w:rsidP="000C2F98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" w:lineRule="atLeast"/>
              <w:ind w:firstLine="54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1C82AA8" w14:textId="77777777" w:rsidR="00E65564" w:rsidRPr="00E65564" w:rsidRDefault="00E65564" w:rsidP="0055359A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_________________________________________________________________________</w:t>
            </w:r>
            <w:r w:rsidR="00856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,</w:t>
            </w:r>
          </w:p>
          <w:p w14:paraId="77192DBE" w14:textId="77777777" w:rsidR="00E65564" w:rsidRPr="00E65564" w:rsidRDefault="00E65564" w:rsidP="0055359A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ИО </w:t>
            </w:r>
            <w:r w:rsidR="00791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а/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</w:t>
            </w:r>
            <w:r w:rsidR="00791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редставителя участника</w:t>
            </w:r>
            <w:r w:rsidR="00CD1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BFCD381" w14:textId="77777777" w:rsidR="00CD17C9" w:rsidRDefault="00CD17C9" w:rsidP="0055359A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4AC19F" w14:textId="77777777" w:rsidR="00E65564" w:rsidRPr="00E65564" w:rsidRDefault="00E65564" w:rsidP="0055359A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Федеральным законом № 152-ФЗ «О персональных данных» 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бодно, по своей воле и в своем интересе, а также подтверждая свою дееспособность</w:t>
            </w:r>
            <w:r w:rsidRPr="00E65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ю МБУК «</w:t>
            </w:r>
            <w:r w:rsidR="00A15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65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КС» (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2625068782</w:t>
            </w:r>
            <w:r w:rsidRPr="00E65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согласие на автоматизированную, а также без использования средств автоматизации обработку </w:t>
            </w:r>
            <w:r w:rsidR="0079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их/ моего сына(дочери) </w:t>
            </w:r>
            <w:r w:rsidRPr="00E65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ьных данных </w:t>
            </w:r>
          </w:p>
          <w:p w14:paraId="47F2CEB9" w14:textId="77777777" w:rsidR="00E65564" w:rsidRPr="00E65564" w:rsidRDefault="00856994" w:rsidP="0055359A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="00E65564" w:rsidRPr="00E65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</w:t>
            </w:r>
            <w:r w:rsidR="00CD1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="00E65564" w:rsidRPr="00E65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8F16081" w14:textId="77777777" w:rsidR="00E65564" w:rsidRPr="00E65564" w:rsidRDefault="00E65564" w:rsidP="0055359A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ИО</w:t>
            </w:r>
            <w:r w:rsidR="0079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а/ сына(дочери)</w:t>
            </w:r>
            <w:r w:rsidRPr="00E65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год рождения)</w:t>
            </w:r>
          </w:p>
          <w:p w14:paraId="6F1011C6" w14:textId="77777777" w:rsidR="00507D96" w:rsidRDefault="00507D96" w:rsidP="0055359A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86BBC2" w14:textId="77777777" w:rsidR="00E65564" w:rsidRPr="00E65564" w:rsidRDefault="00E65564" w:rsidP="0055359A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целью участия в </w:t>
            </w:r>
            <w:r w:rsidRPr="00E65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15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м межрегиональном конкурсе малых театральных </w:t>
            </w:r>
            <w:proofErr w:type="spellStart"/>
            <w:r w:rsidRPr="00E655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«Георгиевские</w:t>
            </w:r>
            <w:proofErr w:type="spellEnd"/>
            <w:r w:rsidRPr="00E6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зоны - 202</w:t>
            </w:r>
            <w:r w:rsidR="00A157EB" w:rsidRPr="00A157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655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алее - Конкурс) и на публикацию сведений об участниках и победителях Конкурса и демонстрацию выступлений в сети Интернет на официальных сайтах Георгиевского </w:t>
            </w:r>
            <w:r w:rsidR="00A1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https://www.georgievsk.ru/, муниципального бюджетного учреждения культуры «</w:t>
            </w:r>
            <w:r w:rsidR="00A1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евская ц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изованная клубная система» (МБУК «</w:t>
            </w:r>
            <w:r w:rsidR="00A1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КС») 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https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//</w:t>
            </w:r>
            <w:proofErr w:type="spellStart"/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cksgeo</w:t>
            </w:r>
            <w:proofErr w:type="spellEnd"/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/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структурного подразделения МБУК «</w:t>
            </w:r>
            <w:r w:rsidR="00A1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КС» Георгиевский городской Дом культуры </w:t>
            </w:r>
            <w:hyperlink r:id="rId8" w:history="1">
              <w:r w:rsidRPr="00E6556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ggdk.ru/</w:t>
              </w:r>
            </w:hyperlink>
            <w:r w:rsidR="00A1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акже на официальных аккаунтах Георгиевского </w:t>
            </w:r>
            <w:r w:rsidR="00A1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, МБУК «</w:t>
            </w:r>
            <w:r w:rsidR="00A1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С», Георгиевского городского Дома культуры и организаций, оказывающих информационную поддержку Конкурсу, органов государственной и муниципальной власти, в том числе и в рекламных материалах, в целях, обусловленных проведением Конкурса.</w:t>
            </w:r>
          </w:p>
          <w:p w14:paraId="09DDF1CC" w14:textId="77777777" w:rsidR="00E65564" w:rsidRPr="00E65564" w:rsidRDefault="00E65564" w:rsidP="0055359A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ие дается на распространение персональных данных моего ребенка не относящиеся к специальным категориям или биометрическим: фамилия, имя, отчество; возраст; фото и видеоматериалы выступления. </w:t>
            </w:r>
          </w:p>
          <w:p w14:paraId="2291DD4D" w14:textId="77777777" w:rsidR="00E65564" w:rsidRPr="0047182E" w:rsidRDefault="00E65564" w:rsidP="0055359A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4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E3A3AB" w14:textId="77777777" w:rsidR="00E65564" w:rsidRPr="0047182E" w:rsidRDefault="00E65564" w:rsidP="0055359A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4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________________        ______________       _______________________</w:t>
            </w:r>
          </w:p>
          <w:p w14:paraId="480AC903" w14:textId="77777777" w:rsidR="00E65564" w:rsidRPr="0047182E" w:rsidRDefault="00E65564" w:rsidP="0055359A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4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  <w:t xml:space="preserve">       (</w:t>
            </w:r>
            <w:proofErr w:type="gramStart"/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 xml:space="preserve">дата)   </w:t>
            </w:r>
            <w:proofErr w:type="gramEnd"/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ab/>
            </w: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ab/>
            </w: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ab/>
            </w: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ab/>
              <w:t xml:space="preserve"> (подпись)          </w:t>
            </w: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ab/>
            </w: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ab/>
              <w:t xml:space="preserve">  (расшифровка подписи)  </w:t>
            </w:r>
          </w:p>
          <w:p w14:paraId="60CE5586" w14:textId="77777777" w:rsidR="00E65564" w:rsidRPr="0047182E" w:rsidRDefault="00E65564" w:rsidP="0055359A">
            <w:pPr>
              <w:pStyle w:val="a3"/>
              <w:tabs>
                <w:tab w:val="left" w:pos="570"/>
              </w:tabs>
              <w:ind w:firstLine="549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6B3E2EC" w14:textId="77777777" w:rsidR="00E65564" w:rsidRDefault="00E65564" w:rsidP="000C2F98">
            <w:pPr>
              <w:tabs>
                <w:tab w:val="left" w:pos="570"/>
              </w:tabs>
              <w:autoSpaceDE w:val="0"/>
              <w:spacing w:after="0"/>
              <w:ind w:firstLine="54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E15717F" w14:textId="77777777" w:rsidR="00BF48A3" w:rsidRPr="004803D4" w:rsidRDefault="00BF48A3" w:rsidP="000C2F98">
            <w:pPr>
              <w:tabs>
                <w:tab w:val="left" w:pos="570"/>
              </w:tabs>
              <w:spacing w:before="100" w:beforeAutospacing="1" w:after="0" w:line="240" w:lineRule="exact"/>
              <w:ind w:firstLine="5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A455B6" w14:textId="77777777" w:rsidR="008E6DE5" w:rsidRPr="001C2E85" w:rsidRDefault="008E6DE5" w:rsidP="00BA273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8E6DE5" w:rsidRPr="001C2E85" w:rsidSect="00D1064D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5189" w14:textId="77777777" w:rsidR="00D1064D" w:rsidRDefault="00D1064D" w:rsidP="004E650A">
      <w:pPr>
        <w:spacing w:after="0" w:line="240" w:lineRule="auto"/>
      </w:pPr>
      <w:r>
        <w:separator/>
      </w:r>
    </w:p>
  </w:endnote>
  <w:endnote w:type="continuationSeparator" w:id="0">
    <w:p w14:paraId="2A78FAC8" w14:textId="77777777" w:rsidR="00D1064D" w:rsidRDefault="00D1064D" w:rsidP="004E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CF3" w14:textId="77777777" w:rsidR="00D1064D" w:rsidRDefault="00D1064D" w:rsidP="004E650A">
      <w:pPr>
        <w:spacing w:after="0" w:line="240" w:lineRule="auto"/>
      </w:pPr>
      <w:r>
        <w:separator/>
      </w:r>
    </w:p>
  </w:footnote>
  <w:footnote w:type="continuationSeparator" w:id="0">
    <w:p w14:paraId="1F75E458" w14:textId="77777777" w:rsidR="00D1064D" w:rsidRDefault="00D1064D" w:rsidP="004E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0F5"/>
    <w:multiLevelType w:val="hybridMultilevel"/>
    <w:tmpl w:val="DA406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750C7"/>
    <w:multiLevelType w:val="multilevel"/>
    <w:tmpl w:val="5D24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07524"/>
    <w:multiLevelType w:val="hybridMultilevel"/>
    <w:tmpl w:val="7D407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5203B"/>
    <w:multiLevelType w:val="multilevel"/>
    <w:tmpl w:val="5A3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B6CB1"/>
    <w:multiLevelType w:val="hybridMultilevel"/>
    <w:tmpl w:val="B55C0E48"/>
    <w:lvl w:ilvl="0" w:tplc="4BFC95B4">
      <w:start w:val="30"/>
      <w:numFmt w:val="decimal"/>
      <w:lvlText w:val="%1"/>
      <w:lvlJc w:val="left"/>
      <w:pPr>
        <w:ind w:left="10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1CB177DE"/>
    <w:multiLevelType w:val="multilevel"/>
    <w:tmpl w:val="861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95BFC"/>
    <w:multiLevelType w:val="hybridMultilevel"/>
    <w:tmpl w:val="5A9A2BA8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5307"/>
    <w:multiLevelType w:val="multilevel"/>
    <w:tmpl w:val="97AC4D6E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582A40"/>
    <w:multiLevelType w:val="hybridMultilevel"/>
    <w:tmpl w:val="07F0F6D2"/>
    <w:lvl w:ilvl="0" w:tplc="0BC4C3C6">
      <w:start w:val="9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9" w15:restartNumberingAfterBreak="0">
    <w:nsid w:val="296A06A8"/>
    <w:multiLevelType w:val="multilevel"/>
    <w:tmpl w:val="FBFC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36FDF"/>
    <w:multiLevelType w:val="multilevel"/>
    <w:tmpl w:val="36A8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C5C2F"/>
    <w:multiLevelType w:val="hybridMultilevel"/>
    <w:tmpl w:val="78BE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95F94"/>
    <w:multiLevelType w:val="multilevel"/>
    <w:tmpl w:val="DA66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03FA1"/>
    <w:multiLevelType w:val="multilevel"/>
    <w:tmpl w:val="9B848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9733AC"/>
    <w:multiLevelType w:val="multilevel"/>
    <w:tmpl w:val="257C5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E35D62"/>
    <w:multiLevelType w:val="multilevel"/>
    <w:tmpl w:val="9AB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65F20"/>
    <w:multiLevelType w:val="hybridMultilevel"/>
    <w:tmpl w:val="3E604F22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324C3"/>
    <w:multiLevelType w:val="multilevel"/>
    <w:tmpl w:val="FEEE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E79C2"/>
    <w:multiLevelType w:val="multilevel"/>
    <w:tmpl w:val="AC6C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B7C73"/>
    <w:multiLevelType w:val="multilevel"/>
    <w:tmpl w:val="8C10C54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6D708D"/>
    <w:multiLevelType w:val="hybridMultilevel"/>
    <w:tmpl w:val="244C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32764"/>
    <w:multiLevelType w:val="hybridMultilevel"/>
    <w:tmpl w:val="9F7E1560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B72F8"/>
    <w:multiLevelType w:val="hybridMultilevel"/>
    <w:tmpl w:val="D0002554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6504A"/>
    <w:multiLevelType w:val="hybridMultilevel"/>
    <w:tmpl w:val="BD2A68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A1B02"/>
    <w:multiLevelType w:val="hybridMultilevel"/>
    <w:tmpl w:val="998297BA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20DFC"/>
    <w:multiLevelType w:val="multilevel"/>
    <w:tmpl w:val="4D18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2795F"/>
    <w:multiLevelType w:val="multilevel"/>
    <w:tmpl w:val="BFC0A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AA5EBC"/>
    <w:multiLevelType w:val="hybridMultilevel"/>
    <w:tmpl w:val="571C3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DA11EA"/>
    <w:multiLevelType w:val="hybridMultilevel"/>
    <w:tmpl w:val="CB40D064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F63DF"/>
    <w:multiLevelType w:val="multilevel"/>
    <w:tmpl w:val="E67CD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DB68B4"/>
    <w:multiLevelType w:val="multilevel"/>
    <w:tmpl w:val="173CA7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352944"/>
    <w:multiLevelType w:val="hybridMultilevel"/>
    <w:tmpl w:val="367C9AB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58CB3310"/>
    <w:multiLevelType w:val="hybridMultilevel"/>
    <w:tmpl w:val="5BF41802"/>
    <w:lvl w:ilvl="0" w:tplc="1F8A386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F0B51"/>
    <w:multiLevelType w:val="hybridMultilevel"/>
    <w:tmpl w:val="253CFC9E"/>
    <w:lvl w:ilvl="0" w:tplc="585AF6D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36FCB"/>
    <w:multiLevelType w:val="hybridMultilevel"/>
    <w:tmpl w:val="3A183324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764C8"/>
    <w:multiLevelType w:val="hybridMultilevel"/>
    <w:tmpl w:val="C834F696"/>
    <w:lvl w:ilvl="0" w:tplc="BD6A02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8134D4"/>
    <w:multiLevelType w:val="hybridMultilevel"/>
    <w:tmpl w:val="C684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C6C80"/>
    <w:multiLevelType w:val="multilevel"/>
    <w:tmpl w:val="C2A4C3F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9159C4"/>
    <w:multiLevelType w:val="multilevel"/>
    <w:tmpl w:val="E67CD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BE5AAE"/>
    <w:multiLevelType w:val="hybridMultilevel"/>
    <w:tmpl w:val="3C701956"/>
    <w:lvl w:ilvl="0" w:tplc="3FDAE5D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25162"/>
    <w:multiLevelType w:val="hybridMultilevel"/>
    <w:tmpl w:val="C59E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55351"/>
    <w:multiLevelType w:val="hybridMultilevel"/>
    <w:tmpl w:val="2B20B9B2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96F8B"/>
    <w:multiLevelType w:val="hybridMultilevel"/>
    <w:tmpl w:val="FC525CD6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86DEA"/>
    <w:multiLevelType w:val="multilevel"/>
    <w:tmpl w:val="257C5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70318471">
    <w:abstractNumId w:val="12"/>
  </w:num>
  <w:num w:numId="2" w16cid:durableId="1323849605">
    <w:abstractNumId w:val="5"/>
  </w:num>
  <w:num w:numId="3" w16cid:durableId="693925035">
    <w:abstractNumId w:val="15"/>
  </w:num>
  <w:num w:numId="4" w16cid:durableId="1793471911">
    <w:abstractNumId w:val="1"/>
  </w:num>
  <w:num w:numId="5" w16cid:durableId="1287277350">
    <w:abstractNumId w:val="31"/>
  </w:num>
  <w:num w:numId="6" w16cid:durableId="387479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5883988">
    <w:abstractNumId w:val="9"/>
  </w:num>
  <w:num w:numId="8" w16cid:durableId="854265634">
    <w:abstractNumId w:val="25"/>
  </w:num>
  <w:num w:numId="9" w16cid:durableId="797457684">
    <w:abstractNumId w:val="3"/>
  </w:num>
  <w:num w:numId="10" w16cid:durableId="1062757122">
    <w:abstractNumId w:val="18"/>
  </w:num>
  <w:num w:numId="11" w16cid:durableId="14544028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8008604">
    <w:abstractNumId w:val="39"/>
  </w:num>
  <w:num w:numId="13" w16cid:durableId="1195731496">
    <w:abstractNumId w:val="36"/>
  </w:num>
  <w:num w:numId="14" w16cid:durableId="654458303">
    <w:abstractNumId w:val="11"/>
  </w:num>
  <w:num w:numId="15" w16cid:durableId="902714808">
    <w:abstractNumId w:val="14"/>
  </w:num>
  <w:num w:numId="16" w16cid:durableId="243077547">
    <w:abstractNumId w:val="26"/>
  </w:num>
  <w:num w:numId="17" w16cid:durableId="1676764075">
    <w:abstractNumId w:val="29"/>
  </w:num>
  <w:num w:numId="18" w16cid:durableId="1909800764">
    <w:abstractNumId w:val="42"/>
  </w:num>
  <w:num w:numId="19" w16cid:durableId="434710839">
    <w:abstractNumId w:val="6"/>
  </w:num>
  <w:num w:numId="20" w16cid:durableId="409163195">
    <w:abstractNumId w:val="38"/>
  </w:num>
  <w:num w:numId="21" w16cid:durableId="773749113">
    <w:abstractNumId w:val="21"/>
  </w:num>
  <w:num w:numId="22" w16cid:durableId="1655185032">
    <w:abstractNumId w:val="40"/>
  </w:num>
  <w:num w:numId="23" w16cid:durableId="861091529">
    <w:abstractNumId w:val="43"/>
  </w:num>
  <w:num w:numId="24" w16cid:durableId="2016885344">
    <w:abstractNumId w:val="41"/>
  </w:num>
  <w:num w:numId="25" w16cid:durableId="1763717160">
    <w:abstractNumId w:val="24"/>
  </w:num>
  <w:num w:numId="26" w16cid:durableId="699748847">
    <w:abstractNumId w:val="16"/>
  </w:num>
  <w:num w:numId="27" w16cid:durableId="1934237531">
    <w:abstractNumId w:val="22"/>
  </w:num>
  <w:num w:numId="28" w16cid:durableId="1556545540">
    <w:abstractNumId w:val="28"/>
  </w:num>
  <w:num w:numId="29" w16cid:durableId="1217548219">
    <w:abstractNumId w:val="34"/>
  </w:num>
  <w:num w:numId="30" w16cid:durableId="2096052385">
    <w:abstractNumId w:val="13"/>
  </w:num>
  <w:num w:numId="31" w16cid:durableId="1334844689">
    <w:abstractNumId w:val="17"/>
  </w:num>
  <w:num w:numId="32" w16cid:durableId="814175572">
    <w:abstractNumId w:val="27"/>
  </w:num>
  <w:num w:numId="33" w16cid:durableId="1708481493">
    <w:abstractNumId w:val="20"/>
  </w:num>
  <w:num w:numId="34" w16cid:durableId="1921480726">
    <w:abstractNumId w:val="19"/>
  </w:num>
  <w:num w:numId="35" w16cid:durableId="48042617">
    <w:abstractNumId w:val="37"/>
  </w:num>
  <w:num w:numId="36" w16cid:durableId="722290564">
    <w:abstractNumId w:val="7"/>
  </w:num>
  <w:num w:numId="37" w16cid:durableId="115027237">
    <w:abstractNumId w:val="2"/>
  </w:num>
  <w:num w:numId="38" w16cid:durableId="1197885278">
    <w:abstractNumId w:val="30"/>
  </w:num>
  <w:num w:numId="39" w16cid:durableId="1697274835">
    <w:abstractNumId w:val="32"/>
  </w:num>
  <w:num w:numId="40" w16cid:durableId="1568148942">
    <w:abstractNumId w:val="33"/>
  </w:num>
  <w:num w:numId="41" w16cid:durableId="643780181">
    <w:abstractNumId w:val="23"/>
  </w:num>
  <w:num w:numId="42" w16cid:durableId="1880387330">
    <w:abstractNumId w:val="35"/>
  </w:num>
  <w:num w:numId="43" w16cid:durableId="806969115">
    <w:abstractNumId w:val="4"/>
  </w:num>
  <w:num w:numId="44" w16cid:durableId="582420436">
    <w:abstractNumId w:val="0"/>
  </w:num>
  <w:num w:numId="45" w16cid:durableId="423457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03"/>
    <w:rsid w:val="00006F0D"/>
    <w:rsid w:val="00041265"/>
    <w:rsid w:val="000478CC"/>
    <w:rsid w:val="00063C85"/>
    <w:rsid w:val="00066D29"/>
    <w:rsid w:val="000700A9"/>
    <w:rsid w:val="00072F2A"/>
    <w:rsid w:val="00074654"/>
    <w:rsid w:val="000935DE"/>
    <w:rsid w:val="00097BC1"/>
    <w:rsid w:val="000A4828"/>
    <w:rsid w:val="000A5A2B"/>
    <w:rsid w:val="000A6AC9"/>
    <w:rsid w:val="000A7B83"/>
    <w:rsid w:val="000C2F98"/>
    <w:rsid w:val="000C3EE1"/>
    <w:rsid w:val="000C79F6"/>
    <w:rsid w:val="000D45B3"/>
    <w:rsid w:val="000D5EED"/>
    <w:rsid w:val="000E37A8"/>
    <w:rsid w:val="00106C2D"/>
    <w:rsid w:val="001200D7"/>
    <w:rsid w:val="001241FD"/>
    <w:rsid w:val="001317D9"/>
    <w:rsid w:val="00136189"/>
    <w:rsid w:val="00143240"/>
    <w:rsid w:val="00145BEF"/>
    <w:rsid w:val="00145C93"/>
    <w:rsid w:val="001478EB"/>
    <w:rsid w:val="00154175"/>
    <w:rsid w:val="00184A85"/>
    <w:rsid w:val="00190CA7"/>
    <w:rsid w:val="00191F89"/>
    <w:rsid w:val="001A46A5"/>
    <w:rsid w:val="001A6088"/>
    <w:rsid w:val="001B63B2"/>
    <w:rsid w:val="001C2E85"/>
    <w:rsid w:val="001D7ADC"/>
    <w:rsid w:val="001F647E"/>
    <w:rsid w:val="001F7901"/>
    <w:rsid w:val="00201CC7"/>
    <w:rsid w:val="002122A4"/>
    <w:rsid w:val="0021541F"/>
    <w:rsid w:val="00215EA9"/>
    <w:rsid w:val="00224250"/>
    <w:rsid w:val="00225EDB"/>
    <w:rsid w:val="00227663"/>
    <w:rsid w:val="0024192E"/>
    <w:rsid w:val="00243575"/>
    <w:rsid w:val="00267100"/>
    <w:rsid w:val="002708CB"/>
    <w:rsid w:val="00274066"/>
    <w:rsid w:val="002740A1"/>
    <w:rsid w:val="0028010A"/>
    <w:rsid w:val="00282412"/>
    <w:rsid w:val="00282B72"/>
    <w:rsid w:val="00282CCD"/>
    <w:rsid w:val="00283FA8"/>
    <w:rsid w:val="00284033"/>
    <w:rsid w:val="00287ADD"/>
    <w:rsid w:val="00290FAF"/>
    <w:rsid w:val="00294FA9"/>
    <w:rsid w:val="00295888"/>
    <w:rsid w:val="00296B70"/>
    <w:rsid w:val="002A1B50"/>
    <w:rsid w:val="002E4DE4"/>
    <w:rsid w:val="002F1FC2"/>
    <w:rsid w:val="00300205"/>
    <w:rsid w:val="00301C76"/>
    <w:rsid w:val="00320BE7"/>
    <w:rsid w:val="003225C8"/>
    <w:rsid w:val="00326BBD"/>
    <w:rsid w:val="003673BD"/>
    <w:rsid w:val="00371FD0"/>
    <w:rsid w:val="00391C80"/>
    <w:rsid w:val="003942C5"/>
    <w:rsid w:val="003A5BF2"/>
    <w:rsid w:val="003B0185"/>
    <w:rsid w:val="003B25A3"/>
    <w:rsid w:val="003B45D6"/>
    <w:rsid w:val="003C2218"/>
    <w:rsid w:val="003D5816"/>
    <w:rsid w:val="003D59D5"/>
    <w:rsid w:val="003E0415"/>
    <w:rsid w:val="003E4DC5"/>
    <w:rsid w:val="003F045F"/>
    <w:rsid w:val="003F4636"/>
    <w:rsid w:val="003F7591"/>
    <w:rsid w:val="00401936"/>
    <w:rsid w:val="00404F44"/>
    <w:rsid w:val="00413023"/>
    <w:rsid w:val="0041723C"/>
    <w:rsid w:val="00417EA4"/>
    <w:rsid w:val="004218E6"/>
    <w:rsid w:val="0042285C"/>
    <w:rsid w:val="00435987"/>
    <w:rsid w:val="00440EEB"/>
    <w:rsid w:val="00443053"/>
    <w:rsid w:val="004455E8"/>
    <w:rsid w:val="00446498"/>
    <w:rsid w:val="00457880"/>
    <w:rsid w:val="00457C68"/>
    <w:rsid w:val="004634C6"/>
    <w:rsid w:val="004803D4"/>
    <w:rsid w:val="004807D2"/>
    <w:rsid w:val="00480F6C"/>
    <w:rsid w:val="00485AD0"/>
    <w:rsid w:val="004A153E"/>
    <w:rsid w:val="004D3523"/>
    <w:rsid w:val="004D4889"/>
    <w:rsid w:val="004E0866"/>
    <w:rsid w:val="004E2F6F"/>
    <w:rsid w:val="004E30B5"/>
    <w:rsid w:val="004E486D"/>
    <w:rsid w:val="004E650A"/>
    <w:rsid w:val="004F22C8"/>
    <w:rsid w:val="004F66E5"/>
    <w:rsid w:val="005075A5"/>
    <w:rsid w:val="00507961"/>
    <w:rsid w:val="00507D96"/>
    <w:rsid w:val="00510907"/>
    <w:rsid w:val="00517057"/>
    <w:rsid w:val="005260B2"/>
    <w:rsid w:val="00527B59"/>
    <w:rsid w:val="0055066D"/>
    <w:rsid w:val="0055359A"/>
    <w:rsid w:val="00554ACC"/>
    <w:rsid w:val="00571E24"/>
    <w:rsid w:val="00572BE4"/>
    <w:rsid w:val="005A0596"/>
    <w:rsid w:val="005B2961"/>
    <w:rsid w:val="005C1E47"/>
    <w:rsid w:val="005C3BFB"/>
    <w:rsid w:val="005D0945"/>
    <w:rsid w:val="005D212E"/>
    <w:rsid w:val="005F027C"/>
    <w:rsid w:val="005F4D39"/>
    <w:rsid w:val="005F6690"/>
    <w:rsid w:val="005F7C84"/>
    <w:rsid w:val="006303DF"/>
    <w:rsid w:val="0064541D"/>
    <w:rsid w:val="00660160"/>
    <w:rsid w:val="0066314C"/>
    <w:rsid w:val="00672561"/>
    <w:rsid w:val="00672BD1"/>
    <w:rsid w:val="00673ED2"/>
    <w:rsid w:val="00684E4F"/>
    <w:rsid w:val="00685F7C"/>
    <w:rsid w:val="00691302"/>
    <w:rsid w:val="006A1E8F"/>
    <w:rsid w:val="006A6E41"/>
    <w:rsid w:val="006C6FB1"/>
    <w:rsid w:val="006D39B5"/>
    <w:rsid w:val="006D3DBB"/>
    <w:rsid w:val="006D7614"/>
    <w:rsid w:val="006F7336"/>
    <w:rsid w:val="006F7FF0"/>
    <w:rsid w:val="00710DB7"/>
    <w:rsid w:val="00724103"/>
    <w:rsid w:val="00725C00"/>
    <w:rsid w:val="007261FA"/>
    <w:rsid w:val="007462DC"/>
    <w:rsid w:val="0075385B"/>
    <w:rsid w:val="007604C2"/>
    <w:rsid w:val="0076603E"/>
    <w:rsid w:val="007715FB"/>
    <w:rsid w:val="007917E7"/>
    <w:rsid w:val="007A0355"/>
    <w:rsid w:val="007A1B51"/>
    <w:rsid w:val="007A2724"/>
    <w:rsid w:val="007B63D3"/>
    <w:rsid w:val="007E1137"/>
    <w:rsid w:val="007E136B"/>
    <w:rsid w:val="007E45A5"/>
    <w:rsid w:val="007E5293"/>
    <w:rsid w:val="007E5F2A"/>
    <w:rsid w:val="007F13A5"/>
    <w:rsid w:val="007F30D0"/>
    <w:rsid w:val="008001DF"/>
    <w:rsid w:val="00804CD3"/>
    <w:rsid w:val="0081290A"/>
    <w:rsid w:val="008177C6"/>
    <w:rsid w:val="00820214"/>
    <w:rsid w:val="00847680"/>
    <w:rsid w:val="00856994"/>
    <w:rsid w:val="00876E71"/>
    <w:rsid w:val="0088793C"/>
    <w:rsid w:val="00892C8D"/>
    <w:rsid w:val="0089332E"/>
    <w:rsid w:val="00895857"/>
    <w:rsid w:val="008A217D"/>
    <w:rsid w:val="008A7EFE"/>
    <w:rsid w:val="008B003B"/>
    <w:rsid w:val="008B0A10"/>
    <w:rsid w:val="008B6AB1"/>
    <w:rsid w:val="008C1A51"/>
    <w:rsid w:val="008C4A3C"/>
    <w:rsid w:val="008E2895"/>
    <w:rsid w:val="008E6DE5"/>
    <w:rsid w:val="008E7CF8"/>
    <w:rsid w:val="008F50DC"/>
    <w:rsid w:val="008F65C1"/>
    <w:rsid w:val="00902F8C"/>
    <w:rsid w:val="00903399"/>
    <w:rsid w:val="00922A7E"/>
    <w:rsid w:val="0093612D"/>
    <w:rsid w:val="00936426"/>
    <w:rsid w:val="00954223"/>
    <w:rsid w:val="00956E7A"/>
    <w:rsid w:val="009615BD"/>
    <w:rsid w:val="00967F55"/>
    <w:rsid w:val="0097285A"/>
    <w:rsid w:val="009747C5"/>
    <w:rsid w:val="009873F1"/>
    <w:rsid w:val="00990ACF"/>
    <w:rsid w:val="00990F03"/>
    <w:rsid w:val="009B2DDB"/>
    <w:rsid w:val="009C4083"/>
    <w:rsid w:val="009C531B"/>
    <w:rsid w:val="009E3ED2"/>
    <w:rsid w:val="009E564F"/>
    <w:rsid w:val="009E7265"/>
    <w:rsid w:val="009F2275"/>
    <w:rsid w:val="009F4DFF"/>
    <w:rsid w:val="009F5859"/>
    <w:rsid w:val="00A157EB"/>
    <w:rsid w:val="00A206F4"/>
    <w:rsid w:val="00A2261D"/>
    <w:rsid w:val="00A34FC7"/>
    <w:rsid w:val="00A362B6"/>
    <w:rsid w:val="00A4409D"/>
    <w:rsid w:val="00A47174"/>
    <w:rsid w:val="00A572DD"/>
    <w:rsid w:val="00A62E5F"/>
    <w:rsid w:val="00A63BB0"/>
    <w:rsid w:val="00A72542"/>
    <w:rsid w:val="00A752E7"/>
    <w:rsid w:val="00A94DC6"/>
    <w:rsid w:val="00AA51B8"/>
    <w:rsid w:val="00AA623E"/>
    <w:rsid w:val="00AA632C"/>
    <w:rsid w:val="00AA6F77"/>
    <w:rsid w:val="00AB2156"/>
    <w:rsid w:val="00AB2584"/>
    <w:rsid w:val="00AB4FFF"/>
    <w:rsid w:val="00AC4531"/>
    <w:rsid w:val="00AD3C8E"/>
    <w:rsid w:val="00AE53AB"/>
    <w:rsid w:val="00AE6CD7"/>
    <w:rsid w:val="00AF1236"/>
    <w:rsid w:val="00AF28D5"/>
    <w:rsid w:val="00AF509D"/>
    <w:rsid w:val="00AF5E63"/>
    <w:rsid w:val="00B068A5"/>
    <w:rsid w:val="00B06BC1"/>
    <w:rsid w:val="00B075BE"/>
    <w:rsid w:val="00B120A9"/>
    <w:rsid w:val="00B1270C"/>
    <w:rsid w:val="00B146DF"/>
    <w:rsid w:val="00B23BE2"/>
    <w:rsid w:val="00B37D32"/>
    <w:rsid w:val="00B43812"/>
    <w:rsid w:val="00B4725F"/>
    <w:rsid w:val="00B509AB"/>
    <w:rsid w:val="00B515AB"/>
    <w:rsid w:val="00B55B75"/>
    <w:rsid w:val="00B86734"/>
    <w:rsid w:val="00B95735"/>
    <w:rsid w:val="00BA2738"/>
    <w:rsid w:val="00BA423B"/>
    <w:rsid w:val="00BA6B48"/>
    <w:rsid w:val="00BB17AC"/>
    <w:rsid w:val="00BB6FAE"/>
    <w:rsid w:val="00BD4894"/>
    <w:rsid w:val="00BE6771"/>
    <w:rsid w:val="00BF0787"/>
    <w:rsid w:val="00BF1A64"/>
    <w:rsid w:val="00BF48A3"/>
    <w:rsid w:val="00BF4A40"/>
    <w:rsid w:val="00BF4BDC"/>
    <w:rsid w:val="00C00ABA"/>
    <w:rsid w:val="00C015D2"/>
    <w:rsid w:val="00C017E9"/>
    <w:rsid w:val="00C06CE9"/>
    <w:rsid w:val="00C16133"/>
    <w:rsid w:val="00C269A9"/>
    <w:rsid w:val="00C32B67"/>
    <w:rsid w:val="00C347CA"/>
    <w:rsid w:val="00C34EF3"/>
    <w:rsid w:val="00C416DF"/>
    <w:rsid w:val="00C4259E"/>
    <w:rsid w:val="00C42693"/>
    <w:rsid w:val="00C5053F"/>
    <w:rsid w:val="00C55E3F"/>
    <w:rsid w:val="00C55FA7"/>
    <w:rsid w:val="00C90628"/>
    <w:rsid w:val="00C925E9"/>
    <w:rsid w:val="00C92ED7"/>
    <w:rsid w:val="00CA06DB"/>
    <w:rsid w:val="00CB5867"/>
    <w:rsid w:val="00CC51F5"/>
    <w:rsid w:val="00CC539E"/>
    <w:rsid w:val="00CC55BF"/>
    <w:rsid w:val="00CD17C9"/>
    <w:rsid w:val="00CD5E53"/>
    <w:rsid w:val="00CD6C83"/>
    <w:rsid w:val="00CE66CA"/>
    <w:rsid w:val="00CF3C93"/>
    <w:rsid w:val="00D009F0"/>
    <w:rsid w:val="00D04ADB"/>
    <w:rsid w:val="00D05534"/>
    <w:rsid w:val="00D07469"/>
    <w:rsid w:val="00D1064D"/>
    <w:rsid w:val="00D1314B"/>
    <w:rsid w:val="00D154D7"/>
    <w:rsid w:val="00D17183"/>
    <w:rsid w:val="00D20FF0"/>
    <w:rsid w:val="00D419D9"/>
    <w:rsid w:val="00D444EF"/>
    <w:rsid w:val="00D47DC0"/>
    <w:rsid w:val="00D47EA0"/>
    <w:rsid w:val="00D53113"/>
    <w:rsid w:val="00D66BF0"/>
    <w:rsid w:val="00D73501"/>
    <w:rsid w:val="00D82418"/>
    <w:rsid w:val="00D84B3F"/>
    <w:rsid w:val="00D91439"/>
    <w:rsid w:val="00D932C2"/>
    <w:rsid w:val="00D946C9"/>
    <w:rsid w:val="00DA4A34"/>
    <w:rsid w:val="00DB0FD8"/>
    <w:rsid w:val="00DB4186"/>
    <w:rsid w:val="00DC1C40"/>
    <w:rsid w:val="00DC63BC"/>
    <w:rsid w:val="00DC7E8E"/>
    <w:rsid w:val="00DE091B"/>
    <w:rsid w:val="00DE6819"/>
    <w:rsid w:val="00DE6C4D"/>
    <w:rsid w:val="00DF23A4"/>
    <w:rsid w:val="00E026D1"/>
    <w:rsid w:val="00E10156"/>
    <w:rsid w:val="00E11D6E"/>
    <w:rsid w:val="00E16E25"/>
    <w:rsid w:val="00E17F84"/>
    <w:rsid w:val="00E2570F"/>
    <w:rsid w:val="00E54E04"/>
    <w:rsid w:val="00E65564"/>
    <w:rsid w:val="00E90D70"/>
    <w:rsid w:val="00E96F5F"/>
    <w:rsid w:val="00EA0B66"/>
    <w:rsid w:val="00EA3494"/>
    <w:rsid w:val="00EA4549"/>
    <w:rsid w:val="00EC0205"/>
    <w:rsid w:val="00EE771B"/>
    <w:rsid w:val="00EF4076"/>
    <w:rsid w:val="00EF6A21"/>
    <w:rsid w:val="00EF7411"/>
    <w:rsid w:val="00F0390C"/>
    <w:rsid w:val="00F06871"/>
    <w:rsid w:val="00F12552"/>
    <w:rsid w:val="00F1533B"/>
    <w:rsid w:val="00F20A91"/>
    <w:rsid w:val="00F4041B"/>
    <w:rsid w:val="00F477C3"/>
    <w:rsid w:val="00F50586"/>
    <w:rsid w:val="00F51684"/>
    <w:rsid w:val="00F54C09"/>
    <w:rsid w:val="00F6350F"/>
    <w:rsid w:val="00F818BD"/>
    <w:rsid w:val="00F8628E"/>
    <w:rsid w:val="00F86F80"/>
    <w:rsid w:val="00F870F2"/>
    <w:rsid w:val="00FA3C7F"/>
    <w:rsid w:val="00FA44DF"/>
    <w:rsid w:val="00FB254D"/>
    <w:rsid w:val="00FB36DE"/>
    <w:rsid w:val="00FD47E6"/>
    <w:rsid w:val="00FD7641"/>
    <w:rsid w:val="00FE128E"/>
    <w:rsid w:val="00FE1510"/>
    <w:rsid w:val="00FF06E5"/>
    <w:rsid w:val="00FF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4365"/>
  <w15:docId w15:val="{3D8E7162-9E33-467E-B627-7C0000E6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4103"/>
  </w:style>
  <w:style w:type="character" w:customStyle="1" w:styleId="butback">
    <w:name w:val="butback"/>
    <w:basedOn w:val="a0"/>
    <w:rsid w:val="00724103"/>
  </w:style>
  <w:style w:type="character" w:customStyle="1" w:styleId="submenu-table">
    <w:name w:val="submenu-table"/>
    <w:basedOn w:val="a0"/>
    <w:rsid w:val="00724103"/>
  </w:style>
  <w:style w:type="paragraph" w:styleId="a3">
    <w:name w:val="Title"/>
    <w:basedOn w:val="a"/>
    <w:link w:val="a4"/>
    <w:uiPriority w:val="99"/>
    <w:qFormat/>
    <w:rsid w:val="00AF12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uiPriority w:val="99"/>
    <w:rsid w:val="00AF1236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Hyperlink"/>
    <w:basedOn w:val="a0"/>
    <w:uiPriority w:val="99"/>
    <w:unhideWhenUsed/>
    <w:rsid w:val="008B6A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6AB1"/>
    <w:pPr>
      <w:ind w:left="720"/>
      <w:contextualSpacing/>
    </w:pPr>
  </w:style>
  <w:style w:type="paragraph" w:customStyle="1" w:styleId="msonormalbullet1gif">
    <w:name w:val="msonormalbullet1.gif"/>
    <w:basedOn w:val="a"/>
    <w:rsid w:val="0006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rsid w:val="0006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06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6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66D29"/>
    <w:rPr>
      <w:b/>
      <w:bCs/>
    </w:rPr>
  </w:style>
  <w:style w:type="table" w:styleId="a8">
    <w:name w:val="Table Grid"/>
    <w:basedOn w:val="a1"/>
    <w:uiPriority w:val="59"/>
    <w:rsid w:val="00507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4E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650A"/>
  </w:style>
  <w:style w:type="paragraph" w:styleId="ab">
    <w:name w:val="footer"/>
    <w:basedOn w:val="a"/>
    <w:link w:val="ac"/>
    <w:uiPriority w:val="99"/>
    <w:semiHidden/>
    <w:unhideWhenUsed/>
    <w:rsid w:val="004E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650A"/>
  </w:style>
  <w:style w:type="paragraph" w:styleId="ad">
    <w:name w:val="Normal (Web)"/>
    <w:basedOn w:val="a"/>
    <w:uiPriority w:val="99"/>
    <w:unhideWhenUsed/>
    <w:rsid w:val="0048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6DE5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314B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435987"/>
    <w:pPr>
      <w:spacing w:after="0" w:line="240" w:lineRule="auto"/>
    </w:pPr>
  </w:style>
  <w:style w:type="paragraph" w:customStyle="1" w:styleId="af1">
    <w:name w:val="Содержимое таблицы"/>
    <w:basedOn w:val="a"/>
    <w:rsid w:val="00D20F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d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7403-5A65-4CBA-9451-D18F2B96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ГО ЦКС</cp:lastModifiedBy>
  <cp:revision>3</cp:revision>
  <cp:lastPrinted>2024-02-26T09:33:00Z</cp:lastPrinted>
  <dcterms:created xsi:type="dcterms:W3CDTF">2024-03-01T12:44:00Z</dcterms:created>
  <dcterms:modified xsi:type="dcterms:W3CDTF">2024-03-01T12:45:00Z</dcterms:modified>
</cp:coreProperties>
</file>